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64" w:rsidRPr="00891664" w:rsidRDefault="00620BD0" w:rsidP="00891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1664" w:rsidRPr="00891664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E45D1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pt;margin-top:-36.3pt;width:51.35pt;height:65.45pt;z-index:-251658752;mso-wrap-edited:f;mso-position-horizontal-relative:text;mso-position-vertical-relative:text" fillcolor="window">
            <v:imagedata r:id="rId7" o:title="" grayscale="t" bilevel="t"/>
            <w10:wrap type="square"/>
            <w10:anchorlock/>
          </v:shape>
          <o:OLEObject Type="Embed" ProgID="Word.Picture.8" ShapeID="_x0000_s1027" DrawAspect="Content" ObjectID="_1561792113" r:id="rId8"/>
        </w:pict>
      </w:r>
      <w:r w:rsidR="00891664" w:rsidRPr="0089166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91664" w:rsidRPr="00D83922" w:rsidRDefault="00891664" w:rsidP="00891664">
      <w:pPr>
        <w:jc w:val="center"/>
        <w:rPr>
          <w:rFonts w:ascii="Times New Roman" w:hAnsi="Times New Roman"/>
          <w:b/>
        </w:rPr>
      </w:pPr>
    </w:p>
    <w:p w:rsidR="00891664" w:rsidRPr="00891664" w:rsidRDefault="00891664" w:rsidP="00891664">
      <w:pPr>
        <w:jc w:val="center"/>
        <w:rPr>
          <w:rFonts w:ascii="Times New Roman" w:hAnsi="Times New Roman"/>
          <w:b/>
          <w:sz w:val="28"/>
          <w:szCs w:val="28"/>
        </w:rPr>
      </w:pPr>
      <w:r w:rsidRPr="00891664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891664" w:rsidRPr="00891664" w:rsidRDefault="00891664" w:rsidP="00891664">
      <w:pPr>
        <w:jc w:val="center"/>
        <w:rPr>
          <w:rFonts w:ascii="Times New Roman" w:hAnsi="Times New Roman"/>
          <w:b/>
          <w:sz w:val="28"/>
          <w:szCs w:val="28"/>
        </w:rPr>
      </w:pPr>
      <w:r w:rsidRPr="00891664">
        <w:rPr>
          <w:rFonts w:ascii="Times New Roman" w:hAnsi="Times New Roman"/>
          <w:b/>
          <w:sz w:val="28"/>
          <w:szCs w:val="28"/>
        </w:rPr>
        <w:t xml:space="preserve">РАЗДОЛЬНЕНСКИЙ РАЙОН </w:t>
      </w:r>
    </w:p>
    <w:p w:rsidR="00891664" w:rsidRPr="00891664" w:rsidRDefault="00891664" w:rsidP="00891664">
      <w:pPr>
        <w:jc w:val="center"/>
        <w:rPr>
          <w:rFonts w:ascii="Times New Roman" w:hAnsi="Times New Roman"/>
          <w:b/>
          <w:sz w:val="28"/>
          <w:szCs w:val="28"/>
        </w:rPr>
      </w:pPr>
      <w:r w:rsidRPr="00891664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7298B">
        <w:rPr>
          <w:rFonts w:ascii="Times New Roman" w:hAnsi="Times New Roman"/>
          <w:b/>
          <w:sz w:val="28"/>
          <w:szCs w:val="28"/>
        </w:rPr>
        <w:t>БЕРЕЗОВСКОГО</w:t>
      </w:r>
    </w:p>
    <w:p w:rsidR="00891664" w:rsidRPr="00891664" w:rsidRDefault="00891664" w:rsidP="00891664">
      <w:pPr>
        <w:jc w:val="center"/>
        <w:rPr>
          <w:rFonts w:ascii="Times New Roman" w:hAnsi="Times New Roman"/>
          <w:b/>
          <w:sz w:val="28"/>
          <w:szCs w:val="28"/>
        </w:rPr>
      </w:pPr>
      <w:r w:rsidRPr="0089166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91664" w:rsidRPr="00891664" w:rsidRDefault="00891664" w:rsidP="00891664">
      <w:pPr>
        <w:rPr>
          <w:rFonts w:ascii="Times New Roman" w:hAnsi="Times New Roman" w:cs="Times New Roman"/>
          <w:b/>
          <w:sz w:val="26"/>
          <w:szCs w:val="26"/>
        </w:rPr>
      </w:pPr>
      <w:r w:rsidRPr="0089166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</w:p>
    <w:p w:rsidR="00891664" w:rsidRPr="00891664" w:rsidRDefault="00891664" w:rsidP="00891664">
      <w:pPr>
        <w:rPr>
          <w:rFonts w:ascii="Times New Roman" w:hAnsi="Times New Roman" w:cs="Times New Roman"/>
          <w:b/>
          <w:sz w:val="36"/>
          <w:szCs w:val="36"/>
        </w:rPr>
      </w:pPr>
      <w:r w:rsidRPr="0089166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916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1664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891664" w:rsidRPr="00891664" w:rsidRDefault="00891664" w:rsidP="00891664">
      <w:pPr>
        <w:rPr>
          <w:rFonts w:ascii="Times New Roman" w:hAnsi="Times New Roman" w:cs="Times New Roman"/>
          <w:b/>
          <w:sz w:val="26"/>
          <w:szCs w:val="26"/>
        </w:rPr>
      </w:pPr>
    </w:p>
    <w:p w:rsidR="00891664" w:rsidRPr="00891664" w:rsidRDefault="005E18DD" w:rsidP="00891664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7603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я</w:t>
      </w:r>
      <w:r w:rsidR="00891664" w:rsidRPr="00891664">
        <w:rPr>
          <w:rFonts w:ascii="Times New Roman" w:hAnsi="Times New Roman"/>
          <w:b/>
          <w:sz w:val="28"/>
          <w:szCs w:val="28"/>
        </w:rPr>
        <w:t xml:space="preserve">  201</w:t>
      </w:r>
      <w:r w:rsidR="003B0577">
        <w:rPr>
          <w:rFonts w:ascii="Times New Roman" w:hAnsi="Times New Roman"/>
          <w:b/>
          <w:sz w:val="28"/>
          <w:szCs w:val="28"/>
        </w:rPr>
        <w:t>7</w:t>
      </w:r>
      <w:r w:rsidR="00891664" w:rsidRPr="00891664">
        <w:rPr>
          <w:rFonts w:ascii="Times New Roman" w:hAnsi="Times New Roman"/>
          <w:b/>
          <w:sz w:val="28"/>
          <w:szCs w:val="28"/>
        </w:rPr>
        <w:t xml:space="preserve"> года                    </w:t>
      </w:r>
      <w:proofErr w:type="gramStart"/>
      <w:r w:rsidR="00891664" w:rsidRPr="0089166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91664" w:rsidRPr="00891664">
        <w:rPr>
          <w:rFonts w:ascii="Times New Roman" w:hAnsi="Times New Roman"/>
          <w:b/>
          <w:sz w:val="28"/>
          <w:szCs w:val="28"/>
        </w:rPr>
        <w:t xml:space="preserve">. </w:t>
      </w:r>
      <w:r w:rsidR="0077298B">
        <w:rPr>
          <w:rFonts w:ascii="Times New Roman" w:hAnsi="Times New Roman"/>
          <w:b/>
          <w:sz w:val="28"/>
          <w:szCs w:val="28"/>
        </w:rPr>
        <w:t>Березов</w:t>
      </w:r>
      <w:r w:rsidR="00891664" w:rsidRPr="00891664">
        <w:rPr>
          <w:rFonts w:ascii="Times New Roman" w:hAnsi="Times New Roman"/>
          <w:b/>
          <w:sz w:val="28"/>
          <w:szCs w:val="28"/>
        </w:rPr>
        <w:t xml:space="preserve">ка         </w:t>
      </w:r>
      <w:r w:rsidR="0077298B">
        <w:rPr>
          <w:rFonts w:ascii="Times New Roman" w:hAnsi="Times New Roman"/>
          <w:b/>
          <w:sz w:val="28"/>
          <w:szCs w:val="28"/>
        </w:rPr>
        <w:t xml:space="preserve">     </w:t>
      </w:r>
      <w:r w:rsidR="00891664" w:rsidRPr="00891664">
        <w:rPr>
          <w:rFonts w:ascii="Times New Roman" w:hAnsi="Times New Roman"/>
          <w:b/>
          <w:sz w:val="28"/>
          <w:szCs w:val="28"/>
        </w:rPr>
        <w:t xml:space="preserve">          № </w:t>
      </w:r>
      <w:r>
        <w:rPr>
          <w:rFonts w:ascii="Times New Roman" w:hAnsi="Times New Roman"/>
          <w:b/>
          <w:sz w:val="28"/>
          <w:szCs w:val="28"/>
        </w:rPr>
        <w:t>11</w:t>
      </w:r>
      <w:r w:rsidR="0007164A">
        <w:rPr>
          <w:rFonts w:ascii="Times New Roman" w:hAnsi="Times New Roman"/>
          <w:b/>
          <w:sz w:val="28"/>
          <w:szCs w:val="28"/>
        </w:rPr>
        <w:t>8</w:t>
      </w:r>
    </w:p>
    <w:p w:rsidR="00620BD0" w:rsidRPr="00871D6C" w:rsidRDefault="005E18DD" w:rsidP="00891664">
      <w:pPr>
        <w:pStyle w:val="ConsTitle"/>
        <w:widowControl/>
        <w:ind w:right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 составления</w:t>
      </w:r>
      <w:r w:rsidR="0019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ское </w:t>
      </w:r>
      <w:r w:rsidR="00620BD0" w:rsidRPr="00871D6C">
        <w:rPr>
          <w:rFonts w:ascii="Times New Roman" w:hAnsi="Times New Roman" w:cs="Times New Roman"/>
          <w:sz w:val="28"/>
          <w:szCs w:val="28"/>
        </w:rPr>
        <w:t>сельско</w:t>
      </w:r>
      <w:r w:rsidR="00931AC5">
        <w:rPr>
          <w:rFonts w:ascii="Times New Roman" w:hAnsi="Times New Roman" w:cs="Times New Roman"/>
          <w:sz w:val="28"/>
          <w:szCs w:val="28"/>
        </w:rPr>
        <w:t>е</w:t>
      </w:r>
      <w:r w:rsidR="00620BD0" w:rsidRPr="00871D6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31A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620BD0" w:rsidRPr="00871D6C">
        <w:rPr>
          <w:rFonts w:ascii="Times New Roman" w:hAnsi="Times New Roman" w:cs="Times New Roman"/>
          <w:sz w:val="28"/>
          <w:szCs w:val="28"/>
        </w:rPr>
        <w:t xml:space="preserve"> </w:t>
      </w:r>
      <w:r w:rsidR="005E55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1D4A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D0" w:rsidRPr="00891664" w:rsidRDefault="00620BD0" w:rsidP="00620BD0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0BD0" w:rsidRPr="00891664" w:rsidRDefault="00620BD0" w:rsidP="00891664">
      <w:pPr>
        <w:pStyle w:val="ConsTitle"/>
        <w:widowControl/>
        <w:spacing w:line="228" w:lineRule="auto"/>
        <w:ind w:right="0" w:firstLine="567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891664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1D4A37">
        <w:rPr>
          <w:rFonts w:ascii="Times New Roman" w:hAnsi="Times New Roman" w:cs="Times New Roman"/>
          <w:b w:val="0"/>
          <w:sz w:val="28"/>
          <w:szCs w:val="28"/>
        </w:rPr>
        <w:t>В соответствии со</w:t>
      </w:r>
      <w:r w:rsidR="005E18DD">
        <w:rPr>
          <w:rFonts w:ascii="Times New Roman" w:hAnsi="Times New Roman" w:cs="Times New Roman"/>
          <w:b w:val="0"/>
          <w:sz w:val="28"/>
          <w:szCs w:val="28"/>
        </w:rPr>
        <w:t xml:space="preserve"> статьями 169 и 184 </w:t>
      </w:r>
      <w:r w:rsidR="001D4A37">
        <w:rPr>
          <w:rFonts w:ascii="Times New Roman" w:hAnsi="Times New Roman" w:cs="Times New Roman"/>
          <w:b w:val="0"/>
          <w:sz w:val="28"/>
          <w:szCs w:val="28"/>
        </w:rPr>
        <w:t>Б</w:t>
      </w:r>
      <w:r w:rsidR="005E18DD">
        <w:rPr>
          <w:rFonts w:ascii="Times New Roman" w:hAnsi="Times New Roman" w:cs="Times New Roman"/>
          <w:b w:val="0"/>
          <w:sz w:val="28"/>
          <w:szCs w:val="28"/>
        </w:rPr>
        <w:t xml:space="preserve">юджетного кодекса Российской Федерации, </w:t>
      </w:r>
      <w:r w:rsidR="001D4A37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</w:t>
      </w:r>
      <w:r w:rsidR="005E18DD">
        <w:rPr>
          <w:rFonts w:ascii="Times New Roman" w:hAnsi="Times New Roman" w:cs="Times New Roman"/>
          <w:b w:val="0"/>
          <w:sz w:val="28"/>
          <w:szCs w:val="28"/>
        </w:rPr>
        <w:t xml:space="preserve"> Березовско</w:t>
      </w:r>
      <w:r w:rsidR="001D4A37">
        <w:rPr>
          <w:rFonts w:ascii="Times New Roman" w:hAnsi="Times New Roman" w:cs="Times New Roman"/>
          <w:b w:val="0"/>
          <w:sz w:val="28"/>
          <w:szCs w:val="28"/>
        </w:rPr>
        <w:t>е</w:t>
      </w:r>
      <w:r w:rsidR="005E18DD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1D4A37">
        <w:rPr>
          <w:rFonts w:ascii="Times New Roman" w:hAnsi="Times New Roman" w:cs="Times New Roman"/>
          <w:b w:val="0"/>
          <w:sz w:val="28"/>
          <w:szCs w:val="28"/>
        </w:rPr>
        <w:t>е</w:t>
      </w:r>
      <w:r w:rsidR="005E18DD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D4A37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proofErr w:type="spellStart"/>
      <w:r w:rsidR="001D4A37">
        <w:rPr>
          <w:rFonts w:ascii="Times New Roman" w:hAnsi="Times New Roman" w:cs="Times New Roman"/>
          <w:b w:val="0"/>
          <w:sz w:val="28"/>
          <w:szCs w:val="28"/>
        </w:rPr>
        <w:t>Раздольненского</w:t>
      </w:r>
      <w:proofErr w:type="spellEnd"/>
      <w:r w:rsidR="001D4A37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Крым</w:t>
      </w:r>
      <w:r w:rsidR="00AF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20BD0" w:rsidRPr="00891664" w:rsidRDefault="00891664" w:rsidP="00891664">
      <w:pPr>
        <w:spacing w:before="120" w:after="120" w:line="228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AF5820" w:rsidRDefault="001D4A37" w:rsidP="00620BD0">
      <w:pPr>
        <w:pStyle w:val="ConsNormal"/>
        <w:widowControl/>
        <w:spacing w:line="22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58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820">
        <w:rPr>
          <w:rFonts w:ascii="Times New Roman" w:hAnsi="Times New Roman" w:cs="Times New Roman"/>
          <w:sz w:val="28"/>
          <w:szCs w:val="28"/>
        </w:rPr>
        <w:t xml:space="preserve">. Утвердить График составления проекта бюджета муниципального образования Березовское сельское поселение </w:t>
      </w:r>
      <w:proofErr w:type="spellStart"/>
      <w:r w:rsidR="00AF5820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AF5820">
        <w:rPr>
          <w:rFonts w:ascii="Times New Roman" w:hAnsi="Times New Roman" w:cs="Times New Roman"/>
          <w:sz w:val="28"/>
          <w:szCs w:val="28"/>
        </w:rPr>
        <w:t xml:space="preserve"> района Республики Крым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AF5820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820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AF5820" w:rsidRDefault="001D4A37" w:rsidP="00AF5820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820">
        <w:rPr>
          <w:rFonts w:ascii="Times New Roman" w:hAnsi="Times New Roman" w:cs="Times New Roman"/>
          <w:sz w:val="28"/>
          <w:szCs w:val="28"/>
        </w:rPr>
        <w:t>.</w:t>
      </w:r>
      <w:r w:rsidR="00AF5820" w:rsidRPr="00AF582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на официальном сайте Березовского сельского поселения.</w:t>
      </w:r>
    </w:p>
    <w:p w:rsidR="001D4A37" w:rsidRDefault="001D4A37" w:rsidP="00AF5820">
      <w:pPr>
        <w:ind w:firstLine="426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Постановление вступает в законную силу со дня его обнародования</w:t>
      </w:r>
    </w:p>
    <w:p w:rsidR="00620BD0" w:rsidRDefault="00AF5820" w:rsidP="00AF5820">
      <w:pPr>
        <w:tabs>
          <w:tab w:val="num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4A37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 xml:space="preserve">  4</w:t>
      </w:r>
      <w:r w:rsidR="00620BD0" w:rsidRPr="00891664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620BD0" w:rsidRPr="00891664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620BD0" w:rsidRPr="00891664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1D4A37" w:rsidRDefault="001D4A37" w:rsidP="00AF5820">
      <w:pPr>
        <w:tabs>
          <w:tab w:val="num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4A37" w:rsidRDefault="001D4A37" w:rsidP="00AF5820">
      <w:pPr>
        <w:tabs>
          <w:tab w:val="num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4A37" w:rsidRDefault="001D4A37" w:rsidP="00AF5820">
      <w:pPr>
        <w:tabs>
          <w:tab w:val="num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4A37" w:rsidRDefault="001D4A37" w:rsidP="00AF5820">
      <w:pPr>
        <w:tabs>
          <w:tab w:val="num" w:pos="284"/>
        </w:tabs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1664" w:rsidRPr="00891664" w:rsidRDefault="00891664" w:rsidP="00891664">
      <w:pPr>
        <w:tabs>
          <w:tab w:val="num" w:pos="2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664" w:rsidRDefault="00891664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1802B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71D6C">
        <w:rPr>
          <w:rFonts w:ascii="Times New Roman" w:hAnsi="Times New Roman" w:cs="Times New Roman"/>
          <w:sz w:val="28"/>
          <w:szCs w:val="28"/>
        </w:rPr>
        <w:t>Березовского</w:t>
      </w:r>
    </w:p>
    <w:p w:rsidR="00891664" w:rsidRPr="001802B0" w:rsidRDefault="00891664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1802B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B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2B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91664" w:rsidRDefault="00871D6C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="00891664" w:rsidRPr="001802B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</w:t>
      </w:r>
      <w:r w:rsidR="00891664">
        <w:rPr>
          <w:rFonts w:ascii="Times New Roman" w:hAnsi="Times New Roman" w:cs="Times New Roman"/>
          <w:sz w:val="28"/>
          <w:szCs w:val="28"/>
        </w:rPr>
        <w:t xml:space="preserve"> </w:t>
      </w:r>
      <w:r w:rsidR="00891664" w:rsidRPr="001802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1664" w:rsidRPr="001802B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 w:rsidR="00891664" w:rsidRPr="001802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D4A37" w:rsidRDefault="001D4A3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D4A37" w:rsidRDefault="001D4A3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D4A37" w:rsidRDefault="001D4A3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D4A37" w:rsidRDefault="001D4A3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1D4A37" w:rsidRDefault="001D4A3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815D87" w:rsidP="00891664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15D87" w:rsidRDefault="001D4A37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</w:t>
      </w:r>
      <w:r w:rsidR="00815D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ложение №</w:t>
      </w:r>
      <w:r w:rsidR="00844F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15D87" w:rsidRDefault="00815D87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становлению</w:t>
      </w:r>
    </w:p>
    <w:p w:rsidR="00815D87" w:rsidRDefault="00815D87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F440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резовского</w:t>
      </w:r>
    </w:p>
    <w:p w:rsidR="00815D87" w:rsidRDefault="00815D87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15D87" w:rsidRDefault="00F440A9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дольненского</w:t>
      </w:r>
      <w:proofErr w:type="spellEnd"/>
      <w:r w:rsidR="00815D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</w:t>
      </w:r>
    </w:p>
    <w:p w:rsidR="00815D87" w:rsidRDefault="00815D87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спублики Крым</w:t>
      </w:r>
    </w:p>
    <w:p w:rsidR="00815D87" w:rsidRDefault="00815D87" w:rsidP="00815D87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1</w:t>
      </w:r>
      <w:r w:rsidR="00F440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0</w:t>
      </w:r>
      <w:r w:rsidR="00F440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17 г. №</w:t>
      </w:r>
      <w:r w:rsidR="00F440A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8</w:t>
      </w:r>
    </w:p>
    <w:p w:rsidR="00815D87" w:rsidRPr="00631D2A" w:rsidRDefault="00815D87" w:rsidP="00815D8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>ГРАФИК</w:t>
      </w:r>
    </w:p>
    <w:p w:rsidR="00815D87" w:rsidRPr="00631D2A" w:rsidRDefault="00815D87" w:rsidP="00815D8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>СОСТАВЛЕНИЯ</w:t>
      </w:r>
    </w:p>
    <w:p w:rsidR="00815D87" w:rsidRPr="00631D2A" w:rsidRDefault="00815D87" w:rsidP="00815D8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>ПРОЕКТА БЮДЖЕТА МУНИЦИПАЛЬНОГО ОБРАЗОВАНИЯ</w:t>
      </w:r>
    </w:p>
    <w:p w:rsidR="00815D87" w:rsidRPr="00631D2A" w:rsidRDefault="00F440A9" w:rsidP="00815D8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>БЕРЕЗОВСКОЕ</w:t>
      </w:r>
      <w:r w:rsidR="00815D87"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Е ПОСЕЛЕНИЕ </w:t>
      </w: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>РАЗДОЛЬНЕНСКОГО</w:t>
      </w:r>
      <w:r w:rsidR="00815D87"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РАЙОНА</w:t>
      </w:r>
    </w:p>
    <w:p w:rsidR="00815D87" w:rsidRPr="00631D2A" w:rsidRDefault="00815D87" w:rsidP="00815D8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>РЕСПУБЛИКИ КРЫМ</w:t>
      </w:r>
    </w:p>
    <w:p w:rsidR="00815D87" w:rsidRPr="00631D2A" w:rsidRDefault="00815D87" w:rsidP="00815D8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631D2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НА ОЧЕРЕДНОЙ ФИНАНСОВЫЙ ГОД </w:t>
      </w:r>
      <w:r w:rsidR="001D4A37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И ПЛАНОВ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530"/>
        <w:gridCol w:w="2784"/>
        <w:gridCol w:w="2016"/>
      </w:tblGrid>
      <w:tr w:rsidR="00815D87" w:rsidTr="00815D87">
        <w:tc>
          <w:tcPr>
            <w:tcW w:w="675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териалы и документы</w:t>
            </w:r>
          </w:p>
        </w:tc>
        <w:tc>
          <w:tcPr>
            <w:tcW w:w="2835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итель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тавл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ноз расходов по разделам 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разделам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юджетной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лассификации расходов бюджетов 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тализации по статьям операций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ктора государственного управления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ответствующими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чѐтами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основаниями 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ередной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инансовый год 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P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2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естр расходных обязательств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йствующим обязательствам</w:t>
            </w: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3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гноз доходов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чередной</w:t>
            </w:r>
          </w:p>
          <w:p w:rsidR="00815D87" w:rsidRDefault="00815D87" w:rsidP="00631D2A">
            <w:pPr>
              <w:widowControl/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инансовый год </w:t>
            </w: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4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ноз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го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я 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ередной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инансовый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5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зор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го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я поселения з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кший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иод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6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варительные итоги социально-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кономического развития поселения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кший период и ожидаемые итог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-экономического развит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 на текущий финансовый год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7</w:t>
            </w:r>
          </w:p>
        </w:tc>
        <w:tc>
          <w:tcPr>
            <w:tcW w:w="4678" w:type="dxa"/>
          </w:tcPr>
          <w:p w:rsidR="00815D87" w:rsidRDefault="00631D2A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четов, необходимых для утверждения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ов финансирования расходов бюджета Березовского сельского поселения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очередной финансовый год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631D2A" w:rsidRDefault="00631D2A" w:rsidP="00631D2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lastRenderedPageBreak/>
              <w:t>8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водный перечень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госрочных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едомственных целевых программ,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вержденных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установленном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рядке и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лагаемых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нансированию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9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правлений бюджетной 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оговой политик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0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рядок и методика планирова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юджетных ассигнований бюдже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</w:t>
            </w: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ноя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1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проекта бюдже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роки, установленные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ожением 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юджетном процессе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____________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2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тавление пакета документов о сельском поселени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юджете 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ередной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инансовый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на рассмотрение Председателю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совета - главе </w:t>
            </w:r>
            <w:r w:rsidR="00F440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резовског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4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3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седатель </w:t>
            </w:r>
            <w:r w:rsidR="00F440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резо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та - глава администрации</w:t>
            </w:r>
          </w:p>
          <w:p w:rsidR="00815D87" w:rsidRDefault="00F440A9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резовского</w:t>
            </w:r>
            <w:r w:rsidR="00815D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одит согласование проек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юджета </w:t>
            </w:r>
            <w:r w:rsidR="00F440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резо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 с распорядителями и (или)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лучателями средств бюдже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_______________ сельского поселения</w:t>
            </w: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2370BD" w:rsidRDefault="002370BD" w:rsidP="002370B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4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815D87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4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ценка ожидаемого исполн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юджета поселения 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нансовый год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5</w:t>
            </w:r>
          </w:p>
        </w:tc>
        <w:tc>
          <w:tcPr>
            <w:tcW w:w="4678" w:type="dxa"/>
          </w:tcPr>
          <w:p w:rsidR="00815D87" w:rsidRDefault="00F440A9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дение публичных слушаний проекта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юдета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ниципального образования Березовское сельское поселение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екабр</w:t>
            </w:r>
            <w:r w:rsidR="00F440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6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пределение расходов бюджет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ередной год по разделам,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разделам классификации расходов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юджета посел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0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7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ект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срочного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финансовог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а поселени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lastRenderedPageBreak/>
              <w:t>18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ставление пакета документов 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екте бюджета на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чередной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нансовый год на рассмотрение и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тверждение </w:t>
            </w:r>
            <w:r w:rsidR="00F440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резо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15D87" w:rsidTr="00815D87">
        <w:tc>
          <w:tcPr>
            <w:tcW w:w="675" w:type="dxa"/>
          </w:tcPr>
          <w:p w:rsidR="00815D87" w:rsidRPr="00F440A9" w:rsidRDefault="00F440A9" w:rsidP="00815D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19</w:t>
            </w:r>
          </w:p>
        </w:tc>
        <w:tc>
          <w:tcPr>
            <w:tcW w:w="4678" w:type="dxa"/>
          </w:tcPr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готовка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очнѐнног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аке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кументов для утверждения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</w:t>
            </w:r>
            <w:proofErr w:type="gramEnd"/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аседание </w:t>
            </w:r>
            <w:r w:rsidR="00F440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резов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та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F440A9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>Администрация Березовского сельского</w:t>
            </w:r>
          </w:p>
          <w:p w:rsidR="00815D87" w:rsidRDefault="00F440A9" w:rsidP="00F440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440A9">
              <w:rPr>
                <w:rFonts w:ascii="Times New Roman,Bold" w:eastAsiaTheme="minorHAnsi" w:hAnsi="Times New Roman,Bold" w:cs="Times New Roman,Bold"/>
                <w:bCs/>
                <w:color w:val="auto"/>
                <w:lang w:eastAsia="en-US"/>
              </w:rPr>
              <w:t xml:space="preserve"> поселения</w:t>
            </w:r>
          </w:p>
        </w:tc>
        <w:tc>
          <w:tcPr>
            <w:tcW w:w="1809" w:type="dxa"/>
          </w:tcPr>
          <w:p w:rsidR="00815D87" w:rsidRPr="00891664" w:rsidRDefault="00815D87" w:rsidP="00815D87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15 декабря</w:t>
            </w:r>
          </w:p>
          <w:p w:rsidR="00815D87" w:rsidRDefault="00815D87" w:rsidP="00815D8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815D87" w:rsidRDefault="00815D87" w:rsidP="00815D8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15D87" w:rsidRDefault="00815D87" w:rsidP="00815D8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15D87" w:rsidRDefault="00815D87" w:rsidP="00815D8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15D87" w:rsidRPr="00891664" w:rsidRDefault="00815D87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15D87" w:rsidRPr="00891664" w:rsidSect="00891664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735A"/>
    <w:multiLevelType w:val="hybridMultilevel"/>
    <w:tmpl w:val="5B7860D6"/>
    <w:lvl w:ilvl="0" w:tplc="A932841A">
      <w:start w:val="1"/>
      <w:numFmt w:val="decimal"/>
      <w:lvlText w:val="%1."/>
      <w:lvlJc w:val="left"/>
      <w:pPr>
        <w:ind w:left="825" w:hanging="360"/>
      </w:pPr>
      <w:rPr>
        <w:rFonts w:ascii="Arial Unicode MS" w:hAnsi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68"/>
    <w:rsid w:val="0007164A"/>
    <w:rsid w:val="000C44C9"/>
    <w:rsid w:val="000E4164"/>
    <w:rsid w:val="001700E6"/>
    <w:rsid w:val="001938FC"/>
    <w:rsid w:val="001D4A37"/>
    <w:rsid w:val="002370BD"/>
    <w:rsid w:val="00296CED"/>
    <w:rsid w:val="002A2FA0"/>
    <w:rsid w:val="003B0577"/>
    <w:rsid w:val="004F48F9"/>
    <w:rsid w:val="00506364"/>
    <w:rsid w:val="005E18DD"/>
    <w:rsid w:val="005E55E1"/>
    <w:rsid w:val="00620BD0"/>
    <w:rsid w:val="00631D2A"/>
    <w:rsid w:val="00666709"/>
    <w:rsid w:val="006A0FDA"/>
    <w:rsid w:val="00760362"/>
    <w:rsid w:val="0077298B"/>
    <w:rsid w:val="00815D87"/>
    <w:rsid w:val="00844F49"/>
    <w:rsid w:val="00871D6C"/>
    <w:rsid w:val="00891664"/>
    <w:rsid w:val="00904DD1"/>
    <w:rsid w:val="00931AC5"/>
    <w:rsid w:val="00952468"/>
    <w:rsid w:val="009C6094"/>
    <w:rsid w:val="00AF5820"/>
    <w:rsid w:val="00BA1228"/>
    <w:rsid w:val="00BE4BE4"/>
    <w:rsid w:val="00C4725E"/>
    <w:rsid w:val="00D7606F"/>
    <w:rsid w:val="00D83922"/>
    <w:rsid w:val="00E45D17"/>
    <w:rsid w:val="00F4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B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Знак Знак1 Знак"/>
    <w:basedOn w:val="a"/>
    <w:rsid w:val="00620BD0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620B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55E1"/>
    <w:pPr>
      <w:ind w:left="720"/>
      <w:contextualSpacing/>
    </w:pPr>
  </w:style>
  <w:style w:type="table" w:styleId="a4">
    <w:name w:val="Table Grid"/>
    <w:basedOn w:val="a1"/>
    <w:uiPriority w:val="59"/>
    <w:rsid w:val="0081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4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A3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0B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Знак Знак1 Знак"/>
    <w:basedOn w:val="a"/>
    <w:rsid w:val="00620BD0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620B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55E1"/>
    <w:pPr>
      <w:ind w:left="720"/>
      <w:contextualSpacing/>
    </w:pPr>
  </w:style>
  <w:style w:type="table" w:styleId="a4">
    <w:name w:val="Table Grid"/>
    <w:basedOn w:val="a1"/>
    <w:uiPriority w:val="59"/>
    <w:rsid w:val="0081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4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A3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8B1C-70AD-4E60-A7FE-4125368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7-17T07:18:00Z</cp:lastPrinted>
  <dcterms:created xsi:type="dcterms:W3CDTF">2015-07-10T06:34:00Z</dcterms:created>
  <dcterms:modified xsi:type="dcterms:W3CDTF">2017-07-17T07:22:00Z</dcterms:modified>
</cp:coreProperties>
</file>